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A6" w:rsidRDefault="00EC16A6" w:rsidP="00EC16A6">
      <w:pPr>
        <w:pStyle w:val="a5"/>
        <w:ind w:firstLine="6663"/>
        <w:jc w:val="both"/>
        <w:rPr>
          <w:rFonts w:ascii="Times New Roman" w:eastAsiaTheme="minorEastAsia" w:hAnsi="Times New Roman"/>
          <w:sz w:val="24"/>
          <w:szCs w:val="24"/>
        </w:rPr>
      </w:pPr>
    </w:p>
    <w:p w:rsidR="00C16984" w:rsidRPr="00EA3D72" w:rsidRDefault="00C16984" w:rsidP="00C16984">
      <w:pPr>
        <w:pStyle w:val="3"/>
        <w:shd w:val="clear" w:color="auto" w:fill="auto"/>
        <w:tabs>
          <w:tab w:val="left" w:pos="1167"/>
        </w:tabs>
        <w:spacing w:after="0" w:line="317" w:lineRule="exact"/>
        <w:ind w:right="40" w:firstLine="0"/>
        <w:jc w:val="center"/>
        <w:rPr>
          <w:b/>
          <w:sz w:val="24"/>
          <w:szCs w:val="24"/>
        </w:rPr>
      </w:pPr>
      <w:r w:rsidRPr="00EA3D72">
        <w:rPr>
          <w:b/>
          <w:sz w:val="24"/>
          <w:szCs w:val="24"/>
        </w:rPr>
        <w:t>Перечень медицинского оборудования, используемого Сторонами совместно</w:t>
      </w:r>
    </w:p>
    <w:p w:rsidR="00C16984" w:rsidRPr="00EA3D72" w:rsidRDefault="00C16984" w:rsidP="00C16984">
      <w:pPr>
        <w:pStyle w:val="3"/>
        <w:shd w:val="clear" w:color="auto" w:fill="auto"/>
        <w:tabs>
          <w:tab w:val="left" w:pos="1167"/>
        </w:tabs>
        <w:spacing w:after="0" w:line="317" w:lineRule="exact"/>
        <w:ind w:right="40" w:firstLine="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82"/>
        <w:gridCol w:w="1929"/>
      </w:tblGrid>
      <w:tr w:rsidR="00C16984" w:rsidRPr="007C5E88" w:rsidTr="00C41FCF">
        <w:tc>
          <w:tcPr>
            <w:tcW w:w="8188" w:type="dxa"/>
          </w:tcPr>
          <w:p w:rsidR="00C16984" w:rsidRPr="00257F7B" w:rsidRDefault="00C16984" w:rsidP="00C41FCF">
            <w:pPr>
              <w:pStyle w:val="3"/>
              <w:shd w:val="clear" w:color="auto" w:fill="auto"/>
              <w:tabs>
                <w:tab w:val="left" w:pos="1167"/>
              </w:tabs>
              <w:spacing w:after="0" w:line="317" w:lineRule="exact"/>
              <w:ind w:right="40" w:firstLine="0"/>
              <w:rPr>
                <w:sz w:val="24"/>
                <w:szCs w:val="24"/>
              </w:rPr>
            </w:pPr>
            <w:r w:rsidRPr="00257F7B">
              <w:rPr>
                <w:sz w:val="24"/>
                <w:szCs w:val="24"/>
              </w:rPr>
              <w:t>Наименование медицинской техники (оборудования)</w:t>
            </w:r>
          </w:p>
        </w:tc>
        <w:tc>
          <w:tcPr>
            <w:tcW w:w="1949" w:type="dxa"/>
          </w:tcPr>
          <w:p w:rsidR="00C16984" w:rsidRPr="00257F7B" w:rsidRDefault="00C16984" w:rsidP="00C41FCF">
            <w:pPr>
              <w:pStyle w:val="3"/>
              <w:shd w:val="clear" w:color="auto" w:fill="auto"/>
              <w:tabs>
                <w:tab w:val="left" w:pos="1167"/>
              </w:tabs>
              <w:spacing w:after="0" w:line="317" w:lineRule="exact"/>
              <w:ind w:right="40" w:firstLine="0"/>
              <w:rPr>
                <w:sz w:val="24"/>
                <w:szCs w:val="24"/>
              </w:rPr>
            </w:pPr>
            <w:r w:rsidRPr="00257F7B">
              <w:rPr>
                <w:sz w:val="24"/>
                <w:szCs w:val="24"/>
              </w:rPr>
              <w:t>Количество</w:t>
            </w:r>
          </w:p>
          <w:p w:rsidR="00C16984" w:rsidRPr="00257F7B" w:rsidRDefault="00C16984" w:rsidP="00C41FCF">
            <w:pPr>
              <w:pStyle w:val="3"/>
              <w:shd w:val="clear" w:color="auto" w:fill="auto"/>
              <w:tabs>
                <w:tab w:val="left" w:pos="1167"/>
              </w:tabs>
              <w:spacing w:after="0" w:line="317" w:lineRule="exact"/>
              <w:ind w:right="40" w:firstLine="0"/>
              <w:rPr>
                <w:sz w:val="24"/>
                <w:szCs w:val="24"/>
              </w:rPr>
            </w:pPr>
          </w:p>
        </w:tc>
      </w:tr>
      <w:tr w:rsidR="00C16984" w:rsidRPr="00B7668F" w:rsidTr="00C41FCF">
        <w:tc>
          <w:tcPr>
            <w:tcW w:w="8188" w:type="dxa"/>
          </w:tcPr>
          <w:p w:rsidR="00C16984" w:rsidRPr="00E13105" w:rsidRDefault="00C16984" w:rsidP="00C1698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05">
              <w:rPr>
                <w:rFonts w:ascii="Times New Roman" w:hAnsi="Times New Roman"/>
                <w:sz w:val="24"/>
                <w:szCs w:val="24"/>
              </w:rPr>
              <w:t>Тонометр</w:t>
            </w:r>
          </w:p>
        </w:tc>
        <w:tc>
          <w:tcPr>
            <w:tcW w:w="1949" w:type="dxa"/>
          </w:tcPr>
          <w:p w:rsidR="00C16984" w:rsidRPr="00E13105" w:rsidRDefault="00C16984" w:rsidP="00C41FCF">
            <w:pPr>
              <w:pStyle w:val="3"/>
              <w:shd w:val="clear" w:color="auto" w:fill="auto"/>
              <w:tabs>
                <w:tab w:val="left" w:pos="1167"/>
              </w:tabs>
              <w:spacing w:after="0" w:line="317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E13105">
              <w:rPr>
                <w:sz w:val="24"/>
                <w:szCs w:val="24"/>
              </w:rPr>
              <w:t>1</w:t>
            </w:r>
          </w:p>
        </w:tc>
      </w:tr>
      <w:tr w:rsidR="00C16984" w:rsidRPr="00B7668F" w:rsidTr="00C41FCF">
        <w:tc>
          <w:tcPr>
            <w:tcW w:w="8188" w:type="dxa"/>
          </w:tcPr>
          <w:p w:rsidR="00C16984" w:rsidRPr="00E13105" w:rsidRDefault="00C16984" w:rsidP="00C1698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05">
              <w:rPr>
                <w:rFonts w:ascii="Times New Roman" w:hAnsi="Times New Roman"/>
                <w:sz w:val="24"/>
                <w:szCs w:val="24"/>
              </w:rPr>
              <w:t>Противошоковый набор</w:t>
            </w:r>
          </w:p>
        </w:tc>
        <w:tc>
          <w:tcPr>
            <w:tcW w:w="1949" w:type="dxa"/>
          </w:tcPr>
          <w:p w:rsidR="00C16984" w:rsidRPr="00E13105" w:rsidRDefault="00C16984" w:rsidP="00C41FCF">
            <w:pPr>
              <w:pStyle w:val="3"/>
              <w:shd w:val="clear" w:color="auto" w:fill="auto"/>
              <w:tabs>
                <w:tab w:val="left" w:pos="1167"/>
              </w:tabs>
              <w:spacing w:after="0" w:line="317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E13105">
              <w:rPr>
                <w:sz w:val="24"/>
                <w:szCs w:val="24"/>
              </w:rPr>
              <w:t>1</w:t>
            </w:r>
          </w:p>
        </w:tc>
      </w:tr>
      <w:tr w:rsidR="00C16984" w:rsidRPr="00B7668F" w:rsidTr="00C41FCF">
        <w:tc>
          <w:tcPr>
            <w:tcW w:w="8188" w:type="dxa"/>
          </w:tcPr>
          <w:p w:rsidR="00C16984" w:rsidRPr="00E13105" w:rsidRDefault="00C16984" w:rsidP="00C1698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05">
              <w:rPr>
                <w:rFonts w:ascii="Times New Roman" w:hAnsi="Times New Roman"/>
                <w:sz w:val="24"/>
                <w:szCs w:val="24"/>
              </w:rPr>
              <w:t>Установка стоматологическая (УС) или место рабочее универсальное врача стоматолога (МРУ);</w:t>
            </w:r>
          </w:p>
        </w:tc>
        <w:tc>
          <w:tcPr>
            <w:tcW w:w="1949" w:type="dxa"/>
          </w:tcPr>
          <w:p w:rsidR="00C16984" w:rsidRPr="00E13105" w:rsidRDefault="00C16984" w:rsidP="00C41FCF">
            <w:pPr>
              <w:pStyle w:val="3"/>
              <w:shd w:val="clear" w:color="auto" w:fill="auto"/>
              <w:tabs>
                <w:tab w:val="left" w:pos="1167"/>
              </w:tabs>
              <w:spacing w:after="0" w:line="317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E13105">
              <w:rPr>
                <w:sz w:val="24"/>
                <w:szCs w:val="24"/>
              </w:rPr>
              <w:t>1</w:t>
            </w:r>
          </w:p>
        </w:tc>
      </w:tr>
      <w:tr w:rsidR="00C16984" w:rsidRPr="00B7668F" w:rsidTr="00C41FCF">
        <w:tc>
          <w:tcPr>
            <w:tcW w:w="8188" w:type="dxa"/>
          </w:tcPr>
          <w:p w:rsidR="00C16984" w:rsidRPr="00E13105" w:rsidRDefault="00C16984" w:rsidP="00C1698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05">
              <w:rPr>
                <w:rFonts w:ascii="Times New Roman" w:hAnsi="Times New Roman"/>
                <w:sz w:val="24"/>
                <w:szCs w:val="24"/>
              </w:rPr>
              <w:t xml:space="preserve">Аппарат для дезинфекции оттисков, стоматологических изделий и инструментов; </w:t>
            </w:r>
          </w:p>
        </w:tc>
        <w:tc>
          <w:tcPr>
            <w:tcW w:w="1949" w:type="dxa"/>
          </w:tcPr>
          <w:p w:rsidR="00C16984" w:rsidRPr="00E13105" w:rsidRDefault="00C16984" w:rsidP="00C41FCF">
            <w:pPr>
              <w:pStyle w:val="3"/>
              <w:shd w:val="clear" w:color="auto" w:fill="auto"/>
              <w:tabs>
                <w:tab w:val="left" w:pos="1167"/>
              </w:tabs>
              <w:spacing w:after="0" w:line="317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E13105">
              <w:rPr>
                <w:sz w:val="24"/>
                <w:szCs w:val="24"/>
              </w:rPr>
              <w:t>1</w:t>
            </w:r>
          </w:p>
        </w:tc>
      </w:tr>
      <w:tr w:rsidR="00C16984" w:rsidRPr="00B7668F" w:rsidTr="00C41FCF">
        <w:tc>
          <w:tcPr>
            <w:tcW w:w="8188" w:type="dxa"/>
          </w:tcPr>
          <w:p w:rsidR="00C16984" w:rsidRPr="00E13105" w:rsidRDefault="00C16984" w:rsidP="00C1698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05">
              <w:rPr>
                <w:rFonts w:ascii="Times New Roman" w:hAnsi="Times New Roman"/>
                <w:sz w:val="24"/>
                <w:szCs w:val="24"/>
              </w:rPr>
              <w:t xml:space="preserve">Камеры для хранения стерильных инструментов; </w:t>
            </w:r>
          </w:p>
        </w:tc>
        <w:tc>
          <w:tcPr>
            <w:tcW w:w="1949" w:type="dxa"/>
          </w:tcPr>
          <w:p w:rsidR="00C16984" w:rsidRPr="00E13105" w:rsidRDefault="00C16984" w:rsidP="00C41FCF">
            <w:pPr>
              <w:pStyle w:val="3"/>
              <w:shd w:val="clear" w:color="auto" w:fill="auto"/>
              <w:tabs>
                <w:tab w:val="left" w:pos="1167"/>
              </w:tabs>
              <w:spacing w:after="0" w:line="317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E13105">
              <w:rPr>
                <w:sz w:val="24"/>
                <w:szCs w:val="24"/>
              </w:rPr>
              <w:t>2</w:t>
            </w:r>
          </w:p>
        </w:tc>
      </w:tr>
      <w:tr w:rsidR="00C16984" w:rsidRPr="00B7668F" w:rsidTr="00C41FCF">
        <w:tc>
          <w:tcPr>
            <w:tcW w:w="8188" w:type="dxa"/>
          </w:tcPr>
          <w:p w:rsidR="00C16984" w:rsidRPr="00E13105" w:rsidRDefault="00C16984" w:rsidP="00C1698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05">
              <w:rPr>
                <w:rFonts w:ascii="Times New Roman" w:hAnsi="Times New Roman"/>
                <w:sz w:val="24"/>
                <w:szCs w:val="24"/>
              </w:rPr>
              <w:t xml:space="preserve">Очиститель ультразвуковой (устройство ультразвуковой очистки и дезинфекции инструментов и изделий); </w:t>
            </w:r>
          </w:p>
        </w:tc>
        <w:tc>
          <w:tcPr>
            <w:tcW w:w="1949" w:type="dxa"/>
          </w:tcPr>
          <w:p w:rsidR="00C16984" w:rsidRPr="00E13105" w:rsidRDefault="00C16984" w:rsidP="00C41FCF">
            <w:pPr>
              <w:pStyle w:val="3"/>
              <w:shd w:val="clear" w:color="auto" w:fill="auto"/>
              <w:tabs>
                <w:tab w:val="left" w:pos="1167"/>
              </w:tabs>
              <w:spacing w:after="0" w:line="317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E13105">
              <w:rPr>
                <w:sz w:val="24"/>
                <w:szCs w:val="24"/>
              </w:rPr>
              <w:t>1</w:t>
            </w:r>
          </w:p>
        </w:tc>
      </w:tr>
      <w:tr w:rsidR="00C16984" w:rsidRPr="00B7668F" w:rsidTr="00C41FCF">
        <w:tc>
          <w:tcPr>
            <w:tcW w:w="8188" w:type="dxa"/>
          </w:tcPr>
          <w:p w:rsidR="00C16984" w:rsidRPr="00E13105" w:rsidRDefault="00C16984" w:rsidP="00C1698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05">
              <w:rPr>
                <w:rFonts w:ascii="Times New Roman" w:hAnsi="Times New Roman"/>
                <w:sz w:val="24"/>
                <w:szCs w:val="24"/>
              </w:rPr>
              <w:t xml:space="preserve">Стерилизатор стоматологический для мелкого инструментария </w:t>
            </w:r>
            <w:proofErr w:type="spellStart"/>
            <w:r w:rsidRPr="00E13105">
              <w:rPr>
                <w:rFonts w:ascii="Times New Roman" w:hAnsi="Times New Roman"/>
                <w:sz w:val="24"/>
                <w:szCs w:val="24"/>
              </w:rPr>
              <w:t>гласперленовый</w:t>
            </w:r>
            <w:proofErr w:type="spellEnd"/>
            <w:r w:rsidRPr="00E13105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</w:tc>
        <w:tc>
          <w:tcPr>
            <w:tcW w:w="1949" w:type="dxa"/>
          </w:tcPr>
          <w:p w:rsidR="00C16984" w:rsidRPr="00E13105" w:rsidRDefault="00C16984" w:rsidP="00C41FCF">
            <w:pPr>
              <w:pStyle w:val="3"/>
              <w:shd w:val="clear" w:color="auto" w:fill="auto"/>
              <w:tabs>
                <w:tab w:val="left" w:pos="1167"/>
              </w:tabs>
              <w:spacing w:after="0" w:line="317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E13105">
              <w:rPr>
                <w:sz w:val="24"/>
                <w:szCs w:val="24"/>
              </w:rPr>
              <w:t>1</w:t>
            </w:r>
          </w:p>
        </w:tc>
      </w:tr>
      <w:tr w:rsidR="00C16984" w:rsidRPr="00B7668F" w:rsidTr="00C41FCF">
        <w:tc>
          <w:tcPr>
            <w:tcW w:w="8188" w:type="dxa"/>
          </w:tcPr>
          <w:p w:rsidR="00C16984" w:rsidRPr="00E13105" w:rsidRDefault="00C16984" w:rsidP="00C1698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05">
              <w:rPr>
                <w:rFonts w:ascii="Times New Roman" w:hAnsi="Times New Roman"/>
                <w:sz w:val="24"/>
                <w:szCs w:val="24"/>
              </w:rPr>
              <w:t>Лампа (облучатель) бактерицидная для помещений;</w:t>
            </w:r>
          </w:p>
        </w:tc>
        <w:tc>
          <w:tcPr>
            <w:tcW w:w="1949" w:type="dxa"/>
          </w:tcPr>
          <w:p w:rsidR="00C16984" w:rsidRPr="00E13105" w:rsidRDefault="00C16984" w:rsidP="00C41FCF">
            <w:pPr>
              <w:pStyle w:val="3"/>
              <w:shd w:val="clear" w:color="auto" w:fill="auto"/>
              <w:tabs>
                <w:tab w:val="left" w:pos="1167"/>
              </w:tabs>
              <w:spacing w:after="0" w:line="317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E13105">
              <w:rPr>
                <w:sz w:val="24"/>
                <w:szCs w:val="24"/>
              </w:rPr>
              <w:t>3</w:t>
            </w:r>
          </w:p>
        </w:tc>
      </w:tr>
      <w:tr w:rsidR="00C16984" w:rsidRPr="00B7668F" w:rsidTr="00C41FCF">
        <w:tc>
          <w:tcPr>
            <w:tcW w:w="8188" w:type="dxa"/>
          </w:tcPr>
          <w:p w:rsidR="00C16984" w:rsidRPr="00E13105" w:rsidRDefault="00C16984" w:rsidP="00C1698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05">
              <w:rPr>
                <w:rFonts w:ascii="Times New Roman" w:hAnsi="Times New Roman"/>
                <w:sz w:val="24"/>
                <w:szCs w:val="24"/>
              </w:rPr>
              <w:t>Прямой и угловой наконечник;</w:t>
            </w:r>
          </w:p>
        </w:tc>
        <w:tc>
          <w:tcPr>
            <w:tcW w:w="1949" w:type="dxa"/>
          </w:tcPr>
          <w:p w:rsidR="00C16984" w:rsidRPr="00E13105" w:rsidRDefault="00C16984" w:rsidP="00C41FCF">
            <w:pPr>
              <w:pStyle w:val="3"/>
              <w:shd w:val="clear" w:color="auto" w:fill="auto"/>
              <w:tabs>
                <w:tab w:val="left" w:pos="1167"/>
              </w:tabs>
              <w:spacing w:after="0" w:line="317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E13105">
              <w:rPr>
                <w:sz w:val="24"/>
                <w:szCs w:val="24"/>
              </w:rPr>
              <w:t>1</w:t>
            </w:r>
          </w:p>
        </w:tc>
      </w:tr>
      <w:tr w:rsidR="00C16984" w:rsidRPr="00B7668F" w:rsidTr="00C41FCF">
        <w:tc>
          <w:tcPr>
            <w:tcW w:w="8188" w:type="dxa"/>
          </w:tcPr>
          <w:p w:rsidR="00C16984" w:rsidRPr="00E13105" w:rsidRDefault="00C16984" w:rsidP="00C1698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05">
              <w:rPr>
                <w:rFonts w:ascii="Times New Roman" w:hAnsi="Times New Roman"/>
                <w:sz w:val="24"/>
                <w:szCs w:val="24"/>
              </w:rPr>
              <w:t xml:space="preserve"> Эндоскоп для проведения операций на пазухах;</w:t>
            </w:r>
          </w:p>
        </w:tc>
        <w:tc>
          <w:tcPr>
            <w:tcW w:w="1949" w:type="dxa"/>
          </w:tcPr>
          <w:p w:rsidR="00C16984" w:rsidRPr="00E13105" w:rsidRDefault="00C16984" w:rsidP="00C41FCF">
            <w:pPr>
              <w:pStyle w:val="3"/>
              <w:shd w:val="clear" w:color="auto" w:fill="auto"/>
              <w:tabs>
                <w:tab w:val="left" w:pos="1167"/>
              </w:tabs>
              <w:spacing w:after="0" w:line="317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E13105">
              <w:rPr>
                <w:sz w:val="24"/>
                <w:szCs w:val="24"/>
              </w:rPr>
              <w:t>1</w:t>
            </w:r>
          </w:p>
        </w:tc>
      </w:tr>
      <w:tr w:rsidR="00C16984" w:rsidRPr="00B7668F" w:rsidTr="00C41FCF">
        <w:tc>
          <w:tcPr>
            <w:tcW w:w="8188" w:type="dxa"/>
          </w:tcPr>
          <w:p w:rsidR="00C16984" w:rsidRPr="00E13105" w:rsidRDefault="00C16984" w:rsidP="00C1698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05">
              <w:rPr>
                <w:rFonts w:ascii="Times New Roman" w:hAnsi="Times New Roman"/>
                <w:sz w:val="24"/>
                <w:szCs w:val="24"/>
              </w:rPr>
              <w:t xml:space="preserve"> набор хирургических инструментов для удаления зубов, </w:t>
            </w:r>
            <w:proofErr w:type="spellStart"/>
            <w:r w:rsidRPr="00E13105">
              <w:rPr>
                <w:rFonts w:ascii="Times New Roman" w:hAnsi="Times New Roman"/>
                <w:sz w:val="24"/>
                <w:szCs w:val="24"/>
              </w:rPr>
              <w:t>остеопластики</w:t>
            </w:r>
            <w:proofErr w:type="spellEnd"/>
            <w:r w:rsidRPr="00E13105">
              <w:rPr>
                <w:rFonts w:ascii="Times New Roman" w:hAnsi="Times New Roman"/>
                <w:sz w:val="24"/>
                <w:szCs w:val="24"/>
              </w:rPr>
              <w:t xml:space="preserve">, направленной </w:t>
            </w:r>
            <w:proofErr w:type="spellStart"/>
            <w:r w:rsidRPr="00E13105">
              <w:rPr>
                <w:rFonts w:ascii="Times New Roman" w:hAnsi="Times New Roman"/>
                <w:sz w:val="24"/>
                <w:szCs w:val="24"/>
              </w:rPr>
              <w:t>остеорегенерации</w:t>
            </w:r>
            <w:proofErr w:type="spellEnd"/>
            <w:r w:rsidRPr="00E13105">
              <w:rPr>
                <w:rFonts w:ascii="Times New Roman" w:hAnsi="Times New Roman"/>
                <w:sz w:val="24"/>
                <w:szCs w:val="24"/>
              </w:rPr>
              <w:t xml:space="preserve">, операций на мягких тканей; </w:t>
            </w:r>
          </w:p>
        </w:tc>
        <w:tc>
          <w:tcPr>
            <w:tcW w:w="1949" w:type="dxa"/>
          </w:tcPr>
          <w:p w:rsidR="00C16984" w:rsidRPr="00E13105" w:rsidRDefault="00C16984" w:rsidP="00C41FCF">
            <w:pPr>
              <w:pStyle w:val="3"/>
              <w:shd w:val="clear" w:color="auto" w:fill="auto"/>
              <w:tabs>
                <w:tab w:val="left" w:pos="1167"/>
              </w:tabs>
              <w:spacing w:after="0" w:line="317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E13105">
              <w:rPr>
                <w:sz w:val="24"/>
                <w:szCs w:val="24"/>
              </w:rPr>
              <w:t>1</w:t>
            </w:r>
          </w:p>
        </w:tc>
      </w:tr>
      <w:tr w:rsidR="00C16984" w:rsidRPr="00B7668F" w:rsidTr="00C41FCF">
        <w:tc>
          <w:tcPr>
            <w:tcW w:w="8188" w:type="dxa"/>
          </w:tcPr>
          <w:p w:rsidR="00C16984" w:rsidRPr="00E13105" w:rsidRDefault="00C16984" w:rsidP="00C1698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105">
              <w:rPr>
                <w:rFonts w:ascii="Times New Roman" w:hAnsi="Times New Roman"/>
                <w:sz w:val="24"/>
                <w:szCs w:val="24"/>
              </w:rPr>
              <w:t xml:space="preserve">Хирургический лазер; </w:t>
            </w:r>
          </w:p>
        </w:tc>
        <w:tc>
          <w:tcPr>
            <w:tcW w:w="1949" w:type="dxa"/>
          </w:tcPr>
          <w:p w:rsidR="00C16984" w:rsidRPr="00E13105" w:rsidRDefault="00C16984" w:rsidP="00C41FCF">
            <w:pPr>
              <w:pStyle w:val="3"/>
              <w:shd w:val="clear" w:color="auto" w:fill="auto"/>
              <w:tabs>
                <w:tab w:val="left" w:pos="1167"/>
              </w:tabs>
              <w:spacing w:after="0" w:line="317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E13105">
              <w:rPr>
                <w:sz w:val="24"/>
                <w:szCs w:val="24"/>
              </w:rPr>
              <w:t>1</w:t>
            </w:r>
          </w:p>
        </w:tc>
      </w:tr>
      <w:tr w:rsidR="00C16984" w:rsidRPr="00B7668F" w:rsidTr="00C41FCF">
        <w:tc>
          <w:tcPr>
            <w:tcW w:w="8188" w:type="dxa"/>
          </w:tcPr>
          <w:p w:rsidR="00C16984" w:rsidRPr="00E13105" w:rsidRDefault="00C16984" w:rsidP="00C16984">
            <w:pPr>
              <w:pStyle w:val="a6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13105">
              <w:rPr>
                <w:rFonts w:ascii="Times New Roman" w:hAnsi="Times New Roman"/>
                <w:sz w:val="24"/>
                <w:szCs w:val="24"/>
              </w:rPr>
              <w:t>Электроскальпель</w:t>
            </w:r>
            <w:proofErr w:type="spellEnd"/>
          </w:p>
        </w:tc>
        <w:tc>
          <w:tcPr>
            <w:tcW w:w="1949" w:type="dxa"/>
          </w:tcPr>
          <w:p w:rsidR="00C16984" w:rsidRPr="00E13105" w:rsidRDefault="00C16984" w:rsidP="00C41FCF">
            <w:pPr>
              <w:pStyle w:val="3"/>
              <w:shd w:val="clear" w:color="auto" w:fill="auto"/>
              <w:tabs>
                <w:tab w:val="left" w:pos="1167"/>
              </w:tabs>
              <w:spacing w:after="0" w:line="317" w:lineRule="exact"/>
              <w:ind w:right="40" w:firstLine="0"/>
              <w:jc w:val="center"/>
              <w:rPr>
                <w:sz w:val="24"/>
                <w:szCs w:val="24"/>
              </w:rPr>
            </w:pPr>
            <w:r w:rsidRPr="00E13105">
              <w:rPr>
                <w:sz w:val="24"/>
                <w:szCs w:val="24"/>
              </w:rPr>
              <w:t>1</w:t>
            </w:r>
          </w:p>
        </w:tc>
      </w:tr>
    </w:tbl>
    <w:p w:rsidR="00C16984" w:rsidRDefault="00C16984" w:rsidP="00EC16A6"/>
    <w:p w:rsidR="00565C75" w:rsidRPr="007306AE" w:rsidRDefault="00565C75" w:rsidP="00565C7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5C75" w:rsidRPr="007306AE" w:rsidSect="002A4917">
      <w:footerReference w:type="default" r:id="rId8"/>
      <w:pgSz w:w="11906" w:h="16838"/>
      <w:pgMar w:top="1134" w:right="709" w:bottom="1134" w:left="1276" w:header="39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05F" w:rsidRDefault="00C7005F" w:rsidP="00C13C1F">
      <w:pPr>
        <w:spacing w:after="0" w:line="240" w:lineRule="auto"/>
      </w:pPr>
      <w:r>
        <w:separator/>
      </w:r>
    </w:p>
  </w:endnote>
  <w:endnote w:type="continuationSeparator" w:id="0">
    <w:p w:rsidR="00C7005F" w:rsidRDefault="00C7005F" w:rsidP="00C1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991959"/>
      <w:docPartObj>
        <w:docPartGallery w:val="Page Numbers (Bottom of Page)"/>
        <w:docPartUnique/>
      </w:docPartObj>
    </w:sdtPr>
    <w:sdtEndPr/>
    <w:sdtContent>
      <w:p w:rsidR="00573809" w:rsidRDefault="00F23D99">
        <w:pPr>
          <w:pStyle w:val="ab"/>
          <w:jc w:val="right"/>
        </w:pPr>
        <w:r>
          <w:fldChar w:fldCharType="begin"/>
        </w:r>
        <w:r w:rsidR="00BF5A93">
          <w:instrText>PAGE   \* MERGEFORMAT</w:instrText>
        </w:r>
        <w:r>
          <w:fldChar w:fldCharType="separate"/>
        </w:r>
        <w:r w:rsidR="00DC72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73809" w:rsidRDefault="0057380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05F" w:rsidRDefault="00C7005F" w:rsidP="00C13C1F">
      <w:pPr>
        <w:spacing w:after="0" w:line="240" w:lineRule="auto"/>
      </w:pPr>
      <w:r>
        <w:separator/>
      </w:r>
    </w:p>
  </w:footnote>
  <w:footnote w:type="continuationSeparator" w:id="0">
    <w:p w:rsidR="00C7005F" w:rsidRDefault="00C7005F" w:rsidP="00C1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D6B5D"/>
    <w:multiLevelType w:val="multilevel"/>
    <w:tmpl w:val="FF5E773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2">
      <w:start w:val="11"/>
      <w:numFmt w:val="decimal"/>
      <w:lvlText w:val="%1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7E55D1B"/>
    <w:multiLevelType w:val="hybridMultilevel"/>
    <w:tmpl w:val="3CE4585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720155D3"/>
    <w:multiLevelType w:val="hybridMultilevel"/>
    <w:tmpl w:val="92042342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 w15:restartNumberingAfterBreak="0">
    <w:nsid w:val="7D8B0DB4"/>
    <w:multiLevelType w:val="multilevel"/>
    <w:tmpl w:val="FF5E773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  <w:lang w:val="ru-RU"/>
      </w:rPr>
    </w:lvl>
    <w:lvl w:ilvl="2">
      <w:start w:val="11"/>
      <w:numFmt w:val="decimal"/>
      <w:lvlText w:val="%1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12F"/>
    <w:rsid w:val="000A7650"/>
    <w:rsid w:val="000C73FF"/>
    <w:rsid w:val="000E2B64"/>
    <w:rsid w:val="0010376D"/>
    <w:rsid w:val="00114350"/>
    <w:rsid w:val="0012004D"/>
    <w:rsid w:val="00157517"/>
    <w:rsid w:val="001700DE"/>
    <w:rsid w:val="00197520"/>
    <w:rsid w:val="001A5EBA"/>
    <w:rsid w:val="001C36EA"/>
    <w:rsid w:val="001F6D7E"/>
    <w:rsid w:val="002077CB"/>
    <w:rsid w:val="00223404"/>
    <w:rsid w:val="00231536"/>
    <w:rsid w:val="00233670"/>
    <w:rsid w:val="002409EE"/>
    <w:rsid w:val="00257F7B"/>
    <w:rsid w:val="002A4917"/>
    <w:rsid w:val="002B5701"/>
    <w:rsid w:val="00327DB9"/>
    <w:rsid w:val="00330F4E"/>
    <w:rsid w:val="00331EA7"/>
    <w:rsid w:val="0033620D"/>
    <w:rsid w:val="0035633B"/>
    <w:rsid w:val="0037699C"/>
    <w:rsid w:val="003776B3"/>
    <w:rsid w:val="003938B4"/>
    <w:rsid w:val="003A31D4"/>
    <w:rsid w:val="003A339F"/>
    <w:rsid w:val="003D5083"/>
    <w:rsid w:val="003E2987"/>
    <w:rsid w:val="003E2D41"/>
    <w:rsid w:val="00426608"/>
    <w:rsid w:val="00432F7C"/>
    <w:rsid w:val="004547A8"/>
    <w:rsid w:val="00455884"/>
    <w:rsid w:val="00464F8B"/>
    <w:rsid w:val="00482CDB"/>
    <w:rsid w:val="00496B66"/>
    <w:rsid w:val="00496B75"/>
    <w:rsid w:val="004B714C"/>
    <w:rsid w:val="004C413E"/>
    <w:rsid w:val="004E06DA"/>
    <w:rsid w:val="004E1C6E"/>
    <w:rsid w:val="004E390B"/>
    <w:rsid w:val="004E3D04"/>
    <w:rsid w:val="004E78A8"/>
    <w:rsid w:val="004F70A1"/>
    <w:rsid w:val="0050256B"/>
    <w:rsid w:val="00512345"/>
    <w:rsid w:val="005312A1"/>
    <w:rsid w:val="00533524"/>
    <w:rsid w:val="00550E07"/>
    <w:rsid w:val="005544F0"/>
    <w:rsid w:val="00565C75"/>
    <w:rsid w:val="0056765D"/>
    <w:rsid w:val="00573809"/>
    <w:rsid w:val="005805C5"/>
    <w:rsid w:val="00586499"/>
    <w:rsid w:val="00591723"/>
    <w:rsid w:val="005D01D1"/>
    <w:rsid w:val="005D77FA"/>
    <w:rsid w:val="005F3EE9"/>
    <w:rsid w:val="005F7F9B"/>
    <w:rsid w:val="0060317D"/>
    <w:rsid w:val="00616FBB"/>
    <w:rsid w:val="00617F1E"/>
    <w:rsid w:val="00645BDE"/>
    <w:rsid w:val="0065033F"/>
    <w:rsid w:val="006517C0"/>
    <w:rsid w:val="00652837"/>
    <w:rsid w:val="006800C2"/>
    <w:rsid w:val="00683919"/>
    <w:rsid w:val="00685F07"/>
    <w:rsid w:val="00696DCF"/>
    <w:rsid w:val="006D6ABE"/>
    <w:rsid w:val="00724D01"/>
    <w:rsid w:val="00753A27"/>
    <w:rsid w:val="00780D37"/>
    <w:rsid w:val="00783704"/>
    <w:rsid w:val="007B4705"/>
    <w:rsid w:val="007D4A77"/>
    <w:rsid w:val="00831F57"/>
    <w:rsid w:val="00843195"/>
    <w:rsid w:val="00844E1E"/>
    <w:rsid w:val="00877774"/>
    <w:rsid w:val="008B7C8E"/>
    <w:rsid w:val="00911AEE"/>
    <w:rsid w:val="00922204"/>
    <w:rsid w:val="009400A6"/>
    <w:rsid w:val="00940AB4"/>
    <w:rsid w:val="00944C46"/>
    <w:rsid w:val="00953897"/>
    <w:rsid w:val="0099136F"/>
    <w:rsid w:val="009A0637"/>
    <w:rsid w:val="00A11DF7"/>
    <w:rsid w:val="00A32F42"/>
    <w:rsid w:val="00A659DA"/>
    <w:rsid w:val="00A94CF2"/>
    <w:rsid w:val="00AC7843"/>
    <w:rsid w:val="00AE3CF2"/>
    <w:rsid w:val="00AF23FA"/>
    <w:rsid w:val="00AF24F9"/>
    <w:rsid w:val="00AF4C2D"/>
    <w:rsid w:val="00B00EB0"/>
    <w:rsid w:val="00B0113A"/>
    <w:rsid w:val="00B1494D"/>
    <w:rsid w:val="00B20FD4"/>
    <w:rsid w:val="00B33F20"/>
    <w:rsid w:val="00B53220"/>
    <w:rsid w:val="00B53904"/>
    <w:rsid w:val="00B837EA"/>
    <w:rsid w:val="00B95004"/>
    <w:rsid w:val="00BB0458"/>
    <w:rsid w:val="00BE70D2"/>
    <w:rsid w:val="00BF5A93"/>
    <w:rsid w:val="00C02AFD"/>
    <w:rsid w:val="00C13C1F"/>
    <w:rsid w:val="00C16984"/>
    <w:rsid w:val="00C20C21"/>
    <w:rsid w:val="00C25EAA"/>
    <w:rsid w:val="00C37B42"/>
    <w:rsid w:val="00C41FCF"/>
    <w:rsid w:val="00C44669"/>
    <w:rsid w:val="00C44EFD"/>
    <w:rsid w:val="00C46786"/>
    <w:rsid w:val="00C55C2E"/>
    <w:rsid w:val="00C7005F"/>
    <w:rsid w:val="00C70D36"/>
    <w:rsid w:val="00C7355F"/>
    <w:rsid w:val="00C9445E"/>
    <w:rsid w:val="00CC2836"/>
    <w:rsid w:val="00CC7FB5"/>
    <w:rsid w:val="00CE52B0"/>
    <w:rsid w:val="00CE5ECD"/>
    <w:rsid w:val="00D14DAA"/>
    <w:rsid w:val="00D21D78"/>
    <w:rsid w:val="00D43F38"/>
    <w:rsid w:val="00D47E5F"/>
    <w:rsid w:val="00D539C7"/>
    <w:rsid w:val="00D90A82"/>
    <w:rsid w:val="00DA3926"/>
    <w:rsid w:val="00DA5ABF"/>
    <w:rsid w:val="00DB789F"/>
    <w:rsid w:val="00DC17E7"/>
    <w:rsid w:val="00DC72D2"/>
    <w:rsid w:val="00E0155B"/>
    <w:rsid w:val="00E024FF"/>
    <w:rsid w:val="00E13105"/>
    <w:rsid w:val="00E22761"/>
    <w:rsid w:val="00E24053"/>
    <w:rsid w:val="00E27306"/>
    <w:rsid w:val="00E4699E"/>
    <w:rsid w:val="00EA2860"/>
    <w:rsid w:val="00EA3D72"/>
    <w:rsid w:val="00EC16A6"/>
    <w:rsid w:val="00EC2A75"/>
    <w:rsid w:val="00EE3DCC"/>
    <w:rsid w:val="00EE4A5F"/>
    <w:rsid w:val="00F124DE"/>
    <w:rsid w:val="00F23D99"/>
    <w:rsid w:val="00F4412F"/>
    <w:rsid w:val="00F50AB4"/>
    <w:rsid w:val="00F55BA8"/>
    <w:rsid w:val="00F64187"/>
    <w:rsid w:val="00FB349F"/>
    <w:rsid w:val="00FB568C"/>
    <w:rsid w:val="00FD0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AEC4B4C-2D94-489E-9A19-4E1A5F27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B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44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41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441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FB568C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Основной текст_"/>
    <w:basedOn w:val="a0"/>
    <w:link w:val="3"/>
    <w:uiPriority w:val="99"/>
    <w:rsid w:val="00FB568C"/>
    <w:rPr>
      <w:rFonts w:ascii="Times New Roman" w:eastAsia="Times New Roman" w:hAnsi="Times New Roman" w:cs="Times New Roman"/>
      <w:spacing w:val="-7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FB568C"/>
    <w:pPr>
      <w:shd w:val="clear" w:color="auto" w:fill="FFFFFF"/>
      <w:spacing w:after="60" w:line="322" w:lineRule="exact"/>
      <w:ind w:hanging="300"/>
    </w:pPr>
    <w:rPr>
      <w:rFonts w:ascii="Times New Roman" w:eastAsia="Times New Roman" w:hAnsi="Times New Roman" w:cs="Times New Roman"/>
      <w:spacing w:val="-7"/>
      <w:sz w:val="26"/>
      <w:szCs w:val="26"/>
    </w:rPr>
  </w:style>
  <w:style w:type="paragraph" w:styleId="a5">
    <w:name w:val="No Spacing"/>
    <w:uiPriority w:val="99"/>
    <w:qFormat/>
    <w:rsid w:val="0033620D"/>
    <w:pPr>
      <w:spacing w:after="0" w:line="240" w:lineRule="auto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34"/>
    <w:qFormat/>
    <w:rsid w:val="00C16984"/>
    <w:pPr>
      <w:spacing w:after="0" w:line="276" w:lineRule="auto"/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C4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413E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13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3C1F"/>
  </w:style>
  <w:style w:type="paragraph" w:styleId="ab">
    <w:name w:val="footer"/>
    <w:basedOn w:val="a"/>
    <w:link w:val="ac"/>
    <w:uiPriority w:val="99"/>
    <w:unhideWhenUsed/>
    <w:rsid w:val="00C13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3C1F"/>
  </w:style>
  <w:style w:type="character" w:styleId="ad">
    <w:name w:val="Hyperlink"/>
    <w:basedOn w:val="a0"/>
    <w:uiPriority w:val="99"/>
    <w:unhideWhenUsed/>
    <w:rsid w:val="005805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BA34-70F9-48FC-9B53-2F677B1EC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2</cp:revision>
  <cp:lastPrinted>2023-04-07T06:59:00Z</cp:lastPrinted>
  <dcterms:created xsi:type="dcterms:W3CDTF">2023-07-10T07:18:00Z</dcterms:created>
  <dcterms:modified xsi:type="dcterms:W3CDTF">2023-07-10T07:18:00Z</dcterms:modified>
</cp:coreProperties>
</file>